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71D" w:rsidRDefault="00AF1C6A">
      <w:bookmarkStart w:id="0" w:name="_GoBack"/>
      <w:r>
        <w:rPr>
          <w:noProof/>
        </w:rPr>
        <w:drawing>
          <wp:inline distT="0" distB="0" distL="0" distR="0" wp14:anchorId="7875D0BB" wp14:editId="5FCE3D35">
            <wp:extent cx="8559338" cy="4286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61636" cy="42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9671D" w:rsidSect="00AF1C6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6A"/>
    <w:rsid w:val="00AF1C6A"/>
    <w:rsid w:val="00C9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A7EF18-7B92-4E62-A25A-DF957947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702E-4A07-4437-BD22-2090D92A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de Anaya</dc:creator>
  <cp:keywords/>
  <dc:description/>
  <cp:lastModifiedBy>Karina de Anaya</cp:lastModifiedBy>
  <cp:revision>1</cp:revision>
  <dcterms:created xsi:type="dcterms:W3CDTF">2020-07-10T19:49:00Z</dcterms:created>
  <dcterms:modified xsi:type="dcterms:W3CDTF">2020-07-10T19:52:00Z</dcterms:modified>
</cp:coreProperties>
</file>